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65" w:rsidRDefault="00823BF8" w:rsidP="00FD29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27CAF" w:rsidRPr="00227CA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redbi članka 46. Statuta JU Centar za socijalni rad Busovača, članka 4. Pravilnika o radu i Uredbe o postupku prijema u radni odnos u javnom sektoru u KSB/SBK („Sl. novine SBK/KSB“, br</w:t>
      </w:r>
      <w:r w:rsidR="00227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7/19) i članka 22. Pravilnika </w:t>
      </w:r>
      <w:r w:rsidR="00227CAF" w:rsidRPr="00227CAF">
        <w:rPr>
          <w:rFonts w:ascii="Times New Roman" w:eastAsia="Times New Roman" w:hAnsi="Times New Roman" w:cs="Times New Roman"/>
          <w:sz w:val="24"/>
          <w:szCs w:val="24"/>
          <w:lang w:eastAsia="hr-HR"/>
        </w:rPr>
        <w:t>o unutrašnjoj organizaciji i sistematizaciji poslova i radnih zadataka, ravnatelj JU Centar za socijalni rad Busovača donio je Odluku broj: 01-1488/25 od 29.09.2025. godine o raspisivanju natječaja/konkurs</w:t>
      </w:r>
      <w:r w:rsidR="00227CAF">
        <w:rPr>
          <w:rFonts w:ascii="Times New Roman" w:eastAsia="Times New Roman" w:hAnsi="Times New Roman" w:cs="Times New Roman"/>
          <w:sz w:val="24"/>
          <w:szCs w:val="24"/>
          <w:lang w:eastAsia="hr-HR"/>
        </w:rPr>
        <w:t>a natječaj za socijalnog radnika</w:t>
      </w:r>
    </w:p>
    <w:p w:rsidR="00FD2965" w:rsidRDefault="00FD2965" w:rsidP="00FD29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2965" w:rsidRDefault="00FD2965" w:rsidP="00FD29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2717" w:rsidRPr="001075DF" w:rsidRDefault="00FD2965" w:rsidP="008C0FA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</w:t>
      </w:r>
      <w:r w:rsidR="00E12717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NI KONKURS</w:t>
      </w:r>
    </w:p>
    <w:p w:rsidR="00E12717" w:rsidRPr="001075DF" w:rsidRDefault="00E12717" w:rsidP="008C0FA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prijem radnika u radni odnos na </w:t>
      </w:r>
      <w:r w:rsid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</w:t>
      </w: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đeno vrijeme</w:t>
      </w:r>
      <w:r w:rsid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</w:t>
      </w: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unim radnim vremenom</w:t>
      </w:r>
    </w:p>
    <w:p w:rsidR="00E12717" w:rsidRPr="001075DF" w:rsidRDefault="00E12717" w:rsidP="008C0F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433EA7" w:rsidRPr="00360980" w:rsidRDefault="00360980" w:rsidP="008C0FAC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ručni suradnik za socijalnu, obiteljsku i dječju zaštitu, socijalni radnik </w:t>
      </w:r>
      <w:r w:rsidR="005F7EEC" w:rsidRPr="003609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</w:t>
      </w:r>
      <w:r w:rsidR="008C0F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8C0F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jedan) </w:t>
      </w:r>
      <w:r w:rsidR="00A574E3" w:rsidRPr="003609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rši</w:t>
      </w:r>
      <w:r w:rsidR="00863FFD" w:rsidRPr="003609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l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</w:p>
    <w:p w:rsidR="00433EA7" w:rsidRPr="00F3729F" w:rsidRDefault="00433EA7" w:rsidP="008C0F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C0FAC" w:rsidRDefault="008C0FAC" w:rsidP="008C0FA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</w:t>
      </w:r>
      <w:r w:rsidR="002C163D" w:rsidRP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u</w:t>
      </w:r>
      <w:r w:rsidR="00EE7A01" w:rsidRP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jeti</w:t>
      </w:r>
      <w:r w:rsidR="002C163D" w:rsidRP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</w:p>
    <w:p w:rsidR="008C0FAC" w:rsidRPr="008C0FAC" w:rsidRDefault="008C0FAC" w:rsidP="008C0FA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C0FAC" w:rsidRDefault="002C163D" w:rsidP="008C0FAC">
      <w:pPr>
        <w:pStyle w:val="Odlomakpopisa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da su državljani Bosne i Hercegovine</w:t>
      </w:r>
    </w:p>
    <w:p w:rsidR="008C0FAC" w:rsidRDefault="002C163D" w:rsidP="008C0FAC">
      <w:pPr>
        <w:pStyle w:val="Odlomakpopisa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da su stariji od 18 godina</w:t>
      </w:r>
    </w:p>
    <w:p w:rsidR="002C163D" w:rsidRPr="008C0FAC" w:rsidRDefault="002C163D" w:rsidP="008C0FAC">
      <w:pPr>
        <w:pStyle w:val="Odlomakpopisa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da su zdravstveno sposobni za poslove za koje se kandi</w:t>
      </w:r>
      <w:r w:rsidR="008C0FAC"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raju </w:t>
      </w:r>
    </w:p>
    <w:p w:rsidR="008C0FAC" w:rsidRDefault="008C0FAC" w:rsidP="008C0FAC">
      <w:pPr>
        <w:pStyle w:val="Odlomakpopisa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3729F" w:rsidRPr="008C0FAC" w:rsidRDefault="002C163D" w:rsidP="008C0FAC">
      <w:pPr>
        <w:pStyle w:val="Odlomakpopisa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ebni u</w:t>
      </w:r>
      <w:r w:rsidR="00EE7A01" w:rsidRP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jeti</w:t>
      </w:r>
      <w:r w:rsidRP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</w:p>
    <w:p w:rsidR="002C163D" w:rsidRDefault="002C163D" w:rsidP="008C0FAC">
      <w:pPr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SS </w:t>
      </w:r>
      <w:r w:rsidR="00360980">
        <w:rPr>
          <w:rFonts w:ascii="Times New Roman" w:eastAsia="Times New Roman" w:hAnsi="Times New Roman" w:cs="Times New Roman"/>
          <w:sz w:val="24"/>
          <w:szCs w:val="24"/>
          <w:lang w:eastAsia="hr-HR"/>
        </w:rPr>
        <w:t>/ VII stepen, odnosno vi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soko obrazovanje prvog, drugog ili trećeg ciklusa</w:t>
      </w:r>
      <w:r w:rsidR="00F53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onjskog sistema studiranja diploma visokog obrazovanja – smjer socijalni rad</w:t>
      </w:r>
    </w:p>
    <w:p w:rsidR="00360980" w:rsidRDefault="008C0FAC" w:rsidP="008C0FAC">
      <w:pPr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360980">
        <w:rPr>
          <w:rFonts w:ascii="Times New Roman" w:eastAsia="Times New Roman" w:hAnsi="Times New Roman" w:cs="Times New Roman"/>
          <w:sz w:val="24"/>
          <w:szCs w:val="24"/>
          <w:lang w:eastAsia="hr-HR"/>
        </w:rPr>
        <w:t>edna godina radnog iskustva u struci,</w:t>
      </w:r>
    </w:p>
    <w:p w:rsidR="002C163D" w:rsidRPr="001075DF" w:rsidRDefault="008C0FAC" w:rsidP="008C0FAC">
      <w:pPr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C163D">
        <w:rPr>
          <w:rFonts w:ascii="Times New Roman" w:eastAsia="Times New Roman" w:hAnsi="Times New Roman" w:cs="Times New Roman"/>
          <w:sz w:val="24"/>
          <w:szCs w:val="24"/>
          <w:lang w:eastAsia="hr-HR"/>
        </w:rPr>
        <w:t>oložen stručni</w:t>
      </w:r>
      <w:r w:rsidR="00360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i</w:t>
      </w:r>
      <w:r w:rsidR="002C16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it</w:t>
      </w:r>
      <w:r w:rsidR="00360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spit općeg  znanja,</w:t>
      </w:r>
    </w:p>
    <w:p w:rsidR="002C163D" w:rsidRPr="00081743" w:rsidRDefault="008C0FAC" w:rsidP="008C0FAC">
      <w:pPr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360980">
        <w:rPr>
          <w:rFonts w:ascii="Times New Roman" w:eastAsia="Times New Roman" w:hAnsi="Times New Roman" w:cs="Times New Roman"/>
          <w:sz w:val="24"/>
          <w:szCs w:val="24"/>
          <w:lang w:eastAsia="hr-HR"/>
        </w:rPr>
        <w:t>ozački ispit B kategorije</w:t>
      </w:r>
    </w:p>
    <w:p w:rsidR="005F7EEC" w:rsidRPr="001075DF" w:rsidRDefault="005F7EEC" w:rsidP="005F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2717" w:rsidRDefault="00E12717" w:rsidP="008C0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atak opis poslova: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e evidencija i dokumentacije, formiranje dosjea korisnika usluga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vjetuje i pomaže u prevladavanju posebnih teškoća, pojedinca i obitelji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icira i sudjeluje u postupku ostvarivanja prava iz socijalne  zaštite te učes</w:t>
      </w:r>
      <w:r w:rsidR="00F53F2D">
        <w:rPr>
          <w:rFonts w:ascii="Times New Roman" w:eastAsia="Times New Roman" w:hAnsi="Times New Roman" w:cs="Times New Roman"/>
          <w:sz w:val="24"/>
          <w:szCs w:val="24"/>
          <w:lang w:eastAsia="hr-HR"/>
        </w:rPr>
        <w:t>tvuje u donošenju timski odlu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stvuje u radu komisija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 socijalne anamneze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tkriva prati i proučava probleme u oblasti socijalne zaštite i poduzima preventivne mjere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ši elektronski unos podataka i obradu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i sa maloljetnicima ugroženim obiteljskim situacijama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poslove obiteljske zaštite, obiteljski prava i dužnosti bračnih drugova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rateljstvo,</w:t>
      </w:r>
    </w:p>
    <w:p w:rsidR="00796F36" w:rsidRDefault="00796F36" w:rsidP="008C0FAC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je i druge poslove u struci za koje se ukaže potreba.</w:t>
      </w:r>
    </w:p>
    <w:p w:rsidR="008C0FAC" w:rsidRDefault="008C0FAC" w:rsidP="00380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2717" w:rsidRDefault="008C0FAC" w:rsidP="008C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96F36">
        <w:rPr>
          <w:rFonts w:ascii="Times New Roman" w:eastAsia="Times New Roman" w:hAnsi="Times New Roman" w:cs="Times New Roman"/>
          <w:sz w:val="24"/>
          <w:szCs w:val="24"/>
          <w:lang w:eastAsia="hr-HR"/>
        </w:rPr>
        <w:t>U svom radu primjenjuje odredbe Obiteljskog zakona, Zakona o socijalnoj skrbi, skrbi CŽR i skrbi obitelji s djecom</w:t>
      </w:r>
      <w:r w:rsidR="00380415">
        <w:rPr>
          <w:rFonts w:ascii="Times New Roman" w:eastAsia="Times New Roman" w:hAnsi="Times New Roman" w:cs="Times New Roman"/>
          <w:sz w:val="24"/>
          <w:szCs w:val="24"/>
          <w:lang w:eastAsia="hr-HR"/>
        </w:rPr>
        <w:t>, Zakona o zaštiti od nasilja u obitelji, Zakona o zaštiti osoba sa duševnim smetnjama, Zakon o upravnom postupku.</w:t>
      </w:r>
    </w:p>
    <w:p w:rsidR="00380415" w:rsidRDefault="00380415" w:rsidP="00380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C0FAC" w:rsidRDefault="008C0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5A62" w:rsidRPr="00775A62" w:rsidRDefault="00775A62" w:rsidP="00775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A62">
        <w:rPr>
          <w:rFonts w:ascii="Times New Roman" w:hAnsi="Times New Roman" w:cs="Times New Roman"/>
          <w:sz w:val="24"/>
          <w:szCs w:val="24"/>
        </w:rPr>
        <w:lastRenderedPageBreak/>
        <w:t>Mjesto rada: JU</w:t>
      </w:r>
      <w:r w:rsidR="00380415">
        <w:rPr>
          <w:rFonts w:ascii="Times New Roman" w:hAnsi="Times New Roman" w:cs="Times New Roman"/>
          <w:sz w:val="24"/>
          <w:szCs w:val="24"/>
        </w:rPr>
        <w:t xml:space="preserve"> Centar za </w:t>
      </w:r>
      <w:r w:rsidR="008C0FAC">
        <w:rPr>
          <w:rFonts w:ascii="Times New Roman" w:hAnsi="Times New Roman" w:cs="Times New Roman"/>
          <w:sz w:val="24"/>
          <w:szCs w:val="24"/>
        </w:rPr>
        <w:t>socijalni rad Busovača</w:t>
      </w:r>
    </w:p>
    <w:p w:rsidR="00775A62" w:rsidRPr="00775A62" w:rsidRDefault="00380415" w:rsidP="0077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F53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Ulica b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ranitelja domovine bb</w:t>
      </w:r>
    </w:p>
    <w:p w:rsidR="007C4156" w:rsidRDefault="007C4156" w:rsidP="00F37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729F" w:rsidRDefault="00116EAE" w:rsidP="008C0F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6E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bni dokumenti (or</w:t>
      </w:r>
      <w:r w:rsidR="008C0F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116E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inal ili ovjerene kopije):</w:t>
      </w:r>
    </w:p>
    <w:p w:rsidR="008C0FAC" w:rsidRDefault="00E12717" w:rsidP="00E12717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Svojeručno potpisanu prijavu na Javni konkurs (prijava treba da sadrži podatke o kandidatu: ime i prezime, adresa, broj telefona i e-mail adresa, naziv Ustanove u koju aplicira, predmet prijave, popis dokumentacije koju dostavlja na Javni konkurs)</w:t>
      </w:r>
    </w:p>
    <w:p w:rsidR="008C0FAC" w:rsidRDefault="00E12717" w:rsidP="00E12717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Svojeručno potpisanu biografiju</w:t>
      </w:r>
    </w:p>
    <w:p w:rsidR="008C0FAC" w:rsidRDefault="00E12717" w:rsidP="00E12717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Izvod iz matične knjige rođenih</w:t>
      </w:r>
    </w:p>
    <w:p w:rsidR="008C0FAC" w:rsidRDefault="00E12717" w:rsidP="00F6213F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državljanstvu</w:t>
      </w:r>
    </w:p>
    <w:p w:rsidR="008C0FAC" w:rsidRDefault="00F6213F" w:rsidP="00E12717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prebivalištu</w:t>
      </w:r>
    </w:p>
    <w:p w:rsidR="008C0FAC" w:rsidRDefault="00E12717" w:rsidP="00E12717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ploma o </w:t>
      </w:r>
      <w:r w:rsidR="00380415"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j spremi</w:t>
      </w:r>
    </w:p>
    <w:p w:rsidR="008C0FAC" w:rsidRDefault="00E12717" w:rsidP="00E12717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Dodatak diplomi dostavljaj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u kandidati koji su završili  I</w:t>
      </w:r>
      <w:r w:rsidR="00380415"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 </w:t>
      </w:r>
      <w:r w:rsidR="00380415"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II </w:t>
      </w: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klus studija </w:t>
      </w:r>
    </w:p>
    <w:p w:rsidR="008C0FAC" w:rsidRDefault="00E12717" w:rsidP="00894F8D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položenom stručnom ispitu</w:t>
      </w:r>
      <w:r w:rsidR="00CA69D3"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spitu općeg znanja, ukoliko kandidat ne posjeduje uvjerenje isto je obavezan da dostavi u roku od 6 mjeseci od dana zasnivanja radnog odnosa,</w:t>
      </w:r>
    </w:p>
    <w:p w:rsidR="008C0FAC" w:rsidRDefault="00380415" w:rsidP="00894F8D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u kopiju vozačke dozvole</w:t>
      </w:r>
    </w:p>
    <w:p w:rsidR="00B5493F" w:rsidRPr="008C0FAC" w:rsidRDefault="00B5493F" w:rsidP="00894F8D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radnom stažu.</w:t>
      </w:r>
    </w:p>
    <w:p w:rsidR="004178A7" w:rsidRPr="004178A7" w:rsidRDefault="004178A7" w:rsidP="00DC1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12717" w:rsidRPr="001075DF" w:rsidRDefault="00201EB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Prednost u zapošljavanju, pod jednakim uvjetima imaju kandidati koji ostvaruju prava u skladu sa Zakonom o pravima boraca/branitelja i šehi</w:t>
      </w:r>
      <w:r w:rsidR="00FC49BE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ova njihovih porodica/obitelji i Zakona o pravima demobilisanih boraca/branitelja i članova njihovih porodica/obitelji uz obavezu pozivanja na poseban zakon. Prioritet pri zapošljavanju kandidati dokazuju odgovarajućim dokumentima od zakonom mjerodavne institucije (potvrda, uvjerenje i sl.) koje prilažu prilikom prijave na javni</w:t>
      </w:r>
      <w:r w:rsidR="0038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kurs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ajući se na poseban zakon.</w:t>
      </w:r>
    </w:p>
    <w:p w:rsidR="00EC6091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vi dokumenti koji se dostavljaju uz prijavu na Javni konkurs moraju biti </w:t>
      </w:r>
      <w:r w:rsidR="00043297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riginalu ili </w:t>
      </w: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vjereno</w:t>
      </w:r>
      <w:r w:rsidR="00885037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kopiji.</w:t>
      </w:r>
    </w:p>
    <w:p w:rsidR="00E12717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omena: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 Svaki izabrani kandidat će biti u obavezi da </w:t>
      </w:r>
      <w:r w:rsidRPr="001772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 prijema u radni odnos</w:t>
      </w:r>
      <w:r w:rsidRPr="001772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rije potpisivanja Ugovora o radu dostavi:</w:t>
      </w:r>
    </w:p>
    <w:p w:rsidR="008C0FAC" w:rsidRDefault="00E12717" w:rsidP="00E12717">
      <w:pPr>
        <w:pStyle w:val="Odlomakpopisa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ekarsko uvjerenje kao dokaz da su </w:t>
      </w:r>
      <w:r w:rsidR="003312FF"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o</w:t>
      </w: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3312FF"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siho fizički </w:t>
      </w: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sposobni za obavljanje poslova za koje se kandi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diraju,</w:t>
      </w:r>
    </w:p>
    <w:p w:rsidR="008C0FAC" w:rsidRDefault="00E12717" w:rsidP="00E12717">
      <w:pPr>
        <w:pStyle w:val="Odlomakpopisa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protiv lica nije pokrenut krivični postupak, </w:t>
      </w:r>
    </w:p>
    <w:p w:rsidR="00E12717" w:rsidRPr="008C0FAC" w:rsidRDefault="00E12717" w:rsidP="00E12717">
      <w:pPr>
        <w:pStyle w:val="Odlomakpopisa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lice nije osuđivano za krivično djelo za koje je izrečena zatvorska kazna, osim krivičnog djela protiv sigurnosti javnog saobraćaja, </w:t>
      </w:r>
    </w:p>
    <w:p w:rsidR="00E12717" w:rsidRPr="001075DF" w:rsidRDefault="00EC6091" w:rsidP="005F49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aspisivanju Javnog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kurs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biti objavljen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F490C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nevnom listu „</w:t>
      </w:r>
      <w:r w:rsidR="00380415">
        <w:rPr>
          <w:rFonts w:ascii="Times New Roman" w:eastAsia="Times New Roman" w:hAnsi="Times New Roman" w:cs="Times New Roman"/>
          <w:sz w:val="24"/>
          <w:szCs w:val="24"/>
          <w:lang w:eastAsia="hr-HR"/>
        </w:rPr>
        <w:t>Večernji list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5F490C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a puni tekst javnog konkursa bit će objavljen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490C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na zvaničnoj web stranici  JU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ar za socijalni rad Busovača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odnošenje prijava na Javni konkurs je </w:t>
      </w:r>
      <w:r w:rsidR="00077D4E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dana, a počinje teći narednog dana od dana  objavljivanja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nevnom listu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od dana njegove posljednje objave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lac neblagovreme</w:t>
      </w:r>
      <w:r w:rsid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uredne prijave nije učesnik Javnog konkursa i nema procesnu legitimaciju za pobijanje odluke o izboru kandidata ili čitavog postupka za zasnivanje radnog odnosa, pred nadležnim sudom.</w:t>
      </w:r>
    </w:p>
    <w:p w:rsidR="00E12717" w:rsidRPr="00394BA4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B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unom prijavom smatra se prijava uz koju su priloženi 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svi dokazi o ispunjavanju opć</w:t>
      </w:r>
      <w:r w:rsidR="00876A21" w:rsidRPr="00394BA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94B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ih u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vjeta</w:t>
      </w:r>
      <w:r w:rsidRPr="00394B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kandidati treba da dostave prilikom aplikacije na Javni konkurs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nje u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vjeta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ih Javnim konkursom računa se sa danom predaje prijave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 zatvaranju Javnog konkursa Komisija za provođenje procedure prijema u radni odnos (u daljem tekstu: Komisija) će prema dostavljenoj dokumentaciji izvršiti klasifikaciju kandidata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Neblagovremene, nepotpune i neuredne, zatim prijave kandidata koji ne ispunjavaju u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vjete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konkursa neće se uzeti u razmatranje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Komisija će u pisanoj formi zaključkom obavijestiti kandidate koji nisu dostavili blagovremenu, potpunu i urednu dokumentaciju.</w:t>
      </w:r>
    </w:p>
    <w:p w:rsidR="00E12717" w:rsidRPr="001075DF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koji nisu dostavili blagovremenu, potpunu i urednu dokumentaciju, ne mogu učestvovati u daljoj konkursnoj proceduri.</w:t>
      </w:r>
    </w:p>
    <w:p w:rsidR="00E12717" w:rsidRPr="001075DF" w:rsidRDefault="00096D16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 izbora kandidata za  radna mjesta za koja je kao u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vjet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nj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, viš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visoko obrazovanje zasniva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razmatranju dostavljene dokumentacije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, pismenog ispita i intervjua sa svakim kandidatom.</w:t>
      </w:r>
    </w:p>
    <w:p w:rsidR="00E12717" w:rsidRPr="00394BA4" w:rsidRDefault="00E12717" w:rsidP="00203E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BA4">
        <w:rPr>
          <w:rFonts w:ascii="Times New Roman" w:eastAsia="Times New Roman" w:hAnsi="Times New Roman" w:cs="Times New Roman"/>
          <w:sz w:val="24"/>
          <w:szCs w:val="24"/>
          <w:lang w:eastAsia="hr-HR"/>
        </w:rPr>
        <w:t>Komisija će pismenim putem pozvat</w:t>
      </w:r>
      <w:r w:rsidR="00D77A53" w:rsidRPr="00394BA4">
        <w:rPr>
          <w:rFonts w:ascii="Times New Roman" w:eastAsia="Times New Roman" w:hAnsi="Times New Roman" w:cs="Times New Roman"/>
          <w:sz w:val="24"/>
          <w:szCs w:val="24"/>
          <w:lang w:eastAsia="hr-HR"/>
        </w:rPr>
        <w:t>i kandidate na provjeru znanj</w:t>
      </w:r>
      <w:r w:rsidRPr="00394BA4">
        <w:rPr>
          <w:rFonts w:ascii="Times New Roman" w:eastAsia="Times New Roman" w:hAnsi="Times New Roman" w:cs="Times New Roman"/>
          <w:sz w:val="24"/>
          <w:szCs w:val="24"/>
          <w:lang w:eastAsia="hr-HR"/>
        </w:rPr>
        <w:t>a putem pismenog testa.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A53" w:rsidRPr="00394B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Literatura potrebna za provjeru znanja će biti objavljena na web stranici 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Centar za socijalni rad</w:t>
      </w:r>
      <w:r w:rsidR="00D77A53" w:rsidRPr="00394BA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na pismenom testiranju ostvare najmanje </w:t>
      </w:r>
      <w:r w:rsidR="00D77A53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C0FAC">
        <w:rPr>
          <w:rFonts w:ascii="Times New Roman" w:eastAsia="Times New Roman" w:hAnsi="Times New Roman" w:cs="Times New Roman"/>
          <w:sz w:val="24"/>
          <w:szCs w:val="24"/>
          <w:lang w:eastAsia="hr-HR"/>
        </w:rPr>
        <w:t>0% od ukupnog broja bodova stje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o </w:t>
      </w:r>
      <w:r w:rsidR="00D77A53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upe intervjuu koji ima za cilj procjenu profesionalnih karakteristika, iskazanih sposobnosti i kompetencija za radno mjest</w:t>
      </w:r>
      <w:r w:rsidR="003312FF">
        <w:rPr>
          <w:rFonts w:ascii="Times New Roman" w:eastAsia="Times New Roman" w:hAnsi="Times New Roman" w:cs="Times New Roman"/>
          <w:sz w:val="24"/>
          <w:szCs w:val="24"/>
          <w:lang w:eastAsia="hr-HR"/>
        </w:rPr>
        <w:t>o na koje se kandidat prijavio.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na pismenom testiranju ostvare manje od </w:t>
      </w:r>
      <w:r w:rsidR="00D77A53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0% od ukupnog broja bodova isključuju se iz dalje procedure prijema u radni odnos.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Komisija će izvršiti bodovanje kandidata, te sačiniti rang listu uspješnih kandidata i istu istaknuti na Oglasnoj ploči Ustanove.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taj o provedenom postupku i rang listu uspješnih kandidata Komisija će dostaviti </w:t>
      </w:r>
      <w:r w:rsidR="00D81C73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u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anove, koji će donijeti odluku o izboru kandidata sa liste uspješnih kandidata.</w:t>
      </w:r>
    </w:p>
    <w:p w:rsidR="00E12717" w:rsidRPr="001075DF" w:rsidRDefault="00E12717" w:rsidP="00E127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na Javni konkurs dostaviti u zatvorenim kovertama p</w:t>
      </w:r>
      <w:r w:rsidR="009D09D2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utem pošte ili lično na adresu</w:t>
      </w:r>
    </w:p>
    <w:p w:rsidR="00E12717" w:rsidRPr="001075DF" w:rsidRDefault="008C0FAC" w:rsidP="007226D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U </w:t>
      </w:r>
      <w:r w:rsidR="00D81C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entar za socijalni rad</w:t>
      </w:r>
      <w:r w:rsidR="007226D9"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usovača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E12717" w:rsidRPr="001075DF" w:rsidRDefault="007226D9" w:rsidP="00E127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2260 Busovača</w:t>
      </w:r>
    </w:p>
    <w:p w:rsidR="00E12717" w:rsidRPr="001075DF" w:rsidRDefault="00E12717" w:rsidP="00E127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l.</w:t>
      </w:r>
      <w:r w:rsid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1C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anitelja domovine bb.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E12717" w:rsidRPr="001075DF" w:rsidRDefault="00E12717" w:rsidP="001075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“Prijava na javni </w:t>
      </w:r>
      <w:r w:rsidR="00D81C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nkurs</w:t>
      </w:r>
      <w:r w:rsid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312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prijem </w:t>
      </w:r>
      <w:r w:rsidR="001519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dnika na </w:t>
      </w:r>
      <w:r w:rsidR="008C0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</w:t>
      </w:r>
      <w:r w:rsidR="001519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đeno radno vrijeme „</w:t>
      </w: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 naznakom „NE OTVARATI“</w:t>
      </w:r>
    </w:p>
    <w:p w:rsidR="00E12717" w:rsidRPr="001075DF" w:rsidRDefault="00E12717" w:rsidP="007226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075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kumentaciju dostavljenu uz prijavu na Javni konkurs Ustanova neće vraćati kandidatima.</w:t>
      </w:r>
    </w:p>
    <w:p w:rsidR="001E21B2" w:rsidRDefault="001E21B2" w:rsidP="001E21B2">
      <w:pPr>
        <w:spacing w:after="0" w:line="240" w:lineRule="auto"/>
        <w:jc w:val="both"/>
      </w:pPr>
      <w:bookmarkStart w:id="0" w:name="_Hlk131768102"/>
    </w:p>
    <w:p w:rsidR="001E21B2" w:rsidRDefault="001E21B2" w:rsidP="001E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B2">
        <w:rPr>
          <w:rFonts w:ascii="Times New Roman" w:hAnsi="Times New Roman" w:cs="Times New Roman"/>
          <w:sz w:val="24"/>
          <w:szCs w:val="24"/>
        </w:rPr>
        <w:t>Busovača,</w:t>
      </w:r>
      <w:r w:rsidR="002731B8">
        <w:rPr>
          <w:rFonts w:ascii="Times New Roman" w:hAnsi="Times New Roman" w:cs="Times New Roman"/>
          <w:sz w:val="24"/>
          <w:szCs w:val="24"/>
        </w:rPr>
        <w:t xml:space="preserve"> </w:t>
      </w:r>
      <w:r w:rsidR="008C0FAC">
        <w:rPr>
          <w:rFonts w:ascii="Times New Roman" w:hAnsi="Times New Roman" w:cs="Times New Roman"/>
          <w:sz w:val="24"/>
          <w:szCs w:val="24"/>
        </w:rPr>
        <w:t>29.09.2025. godine</w:t>
      </w:r>
    </w:p>
    <w:p w:rsidR="008C0FAC" w:rsidRPr="001E21B2" w:rsidRDefault="008C0FAC" w:rsidP="001E21B2">
      <w:pPr>
        <w:spacing w:after="0" w:line="240" w:lineRule="auto"/>
        <w:jc w:val="both"/>
      </w:pPr>
    </w:p>
    <w:p w:rsidR="00CD5DC6" w:rsidRDefault="00CD5DC6" w:rsidP="002731B8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0"/>
      <w:r w:rsidR="002731B8">
        <w:rPr>
          <w:rFonts w:ascii="Times New Roman" w:hAnsi="Times New Roman" w:cs="Times New Roman"/>
          <w:sz w:val="24"/>
          <w:szCs w:val="24"/>
        </w:rPr>
        <w:t>RAVNATELJ</w:t>
      </w:r>
    </w:p>
    <w:p w:rsidR="002731B8" w:rsidRPr="00CD5DC6" w:rsidRDefault="002731B8" w:rsidP="002731B8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F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min Hajdarević</w:t>
      </w:r>
    </w:p>
    <w:p w:rsidR="001E21B2" w:rsidRDefault="001E21B2" w:rsidP="00CD5DC6">
      <w:pPr>
        <w:spacing w:after="0" w:line="240" w:lineRule="auto"/>
        <w:jc w:val="both"/>
      </w:pPr>
    </w:p>
    <w:p w:rsidR="001E21B2" w:rsidRDefault="001E21B2"/>
    <w:p w:rsidR="001075DF" w:rsidRDefault="001075DF" w:rsidP="001E21B2">
      <w:pPr>
        <w:spacing w:after="0" w:line="240" w:lineRule="auto"/>
        <w:jc w:val="both"/>
      </w:pPr>
      <w:r w:rsidRPr="00BE4A15">
        <w:rPr>
          <w:rFonts w:ascii="Times New Roman" w:hAnsi="Times New Roman" w:cs="Times New Roman"/>
          <w:szCs w:val="24"/>
        </w:rPr>
        <w:tab/>
      </w:r>
    </w:p>
    <w:sectPr w:rsidR="001075DF" w:rsidSect="00074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434"/>
    <w:multiLevelType w:val="hybridMultilevel"/>
    <w:tmpl w:val="0F129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12D5"/>
    <w:multiLevelType w:val="hybridMultilevel"/>
    <w:tmpl w:val="3C1EACC2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124C2"/>
    <w:multiLevelType w:val="hybridMultilevel"/>
    <w:tmpl w:val="8E4A4128"/>
    <w:lvl w:ilvl="0" w:tplc="ED34AB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3448"/>
    <w:multiLevelType w:val="multilevel"/>
    <w:tmpl w:val="F1A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463BE"/>
    <w:multiLevelType w:val="hybridMultilevel"/>
    <w:tmpl w:val="9F3E75FC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947DC"/>
    <w:multiLevelType w:val="hybridMultilevel"/>
    <w:tmpl w:val="C4F2E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A78"/>
    <w:multiLevelType w:val="multilevel"/>
    <w:tmpl w:val="8172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E6A1F"/>
    <w:multiLevelType w:val="hybridMultilevel"/>
    <w:tmpl w:val="0F129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24CC"/>
    <w:multiLevelType w:val="multilevel"/>
    <w:tmpl w:val="C52E0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B5063"/>
    <w:multiLevelType w:val="hybridMultilevel"/>
    <w:tmpl w:val="5C06B836"/>
    <w:lvl w:ilvl="0" w:tplc="0464AA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73E4"/>
    <w:multiLevelType w:val="multilevel"/>
    <w:tmpl w:val="C52E0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06BB7"/>
    <w:multiLevelType w:val="hybridMultilevel"/>
    <w:tmpl w:val="1EE6C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1679A"/>
    <w:multiLevelType w:val="hybridMultilevel"/>
    <w:tmpl w:val="C90C4BB8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E0B7C"/>
    <w:multiLevelType w:val="multilevel"/>
    <w:tmpl w:val="989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83F44"/>
    <w:multiLevelType w:val="multilevel"/>
    <w:tmpl w:val="A44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35169"/>
    <w:multiLevelType w:val="hybridMultilevel"/>
    <w:tmpl w:val="576A0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D2C50"/>
    <w:multiLevelType w:val="hybridMultilevel"/>
    <w:tmpl w:val="0F569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977DD"/>
    <w:multiLevelType w:val="hybridMultilevel"/>
    <w:tmpl w:val="22D84104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03722"/>
    <w:multiLevelType w:val="hybridMultilevel"/>
    <w:tmpl w:val="B298EFF2"/>
    <w:lvl w:ilvl="0" w:tplc="0456C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12DE2"/>
    <w:multiLevelType w:val="hybridMultilevel"/>
    <w:tmpl w:val="D7B4D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26522"/>
    <w:multiLevelType w:val="hybridMultilevel"/>
    <w:tmpl w:val="CC0EB6E6"/>
    <w:lvl w:ilvl="0" w:tplc="BD121628">
      <w:start w:val="3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53054E"/>
    <w:multiLevelType w:val="hybridMultilevel"/>
    <w:tmpl w:val="63B22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A481F"/>
    <w:multiLevelType w:val="hybridMultilevel"/>
    <w:tmpl w:val="D7B4D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6"/>
  </w:num>
  <w:num w:numId="13">
    <w:abstractNumId w:val="19"/>
  </w:num>
  <w:num w:numId="14">
    <w:abstractNumId w:val="9"/>
  </w:num>
  <w:num w:numId="15">
    <w:abstractNumId w:val="2"/>
  </w:num>
  <w:num w:numId="16">
    <w:abstractNumId w:val="22"/>
  </w:num>
  <w:num w:numId="17">
    <w:abstractNumId w:val="7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12717"/>
    <w:rsid w:val="0001394C"/>
    <w:rsid w:val="00043297"/>
    <w:rsid w:val="000546C4"/>
    <w:rsid w:val="000743F1"/>
    <w:rsid w:val="00077D4E"/>
    <w:rsid w:val="00081743"/>
    <w:rsid w:val="000829E2"/>
    <w:rsid w:val="00096D16"/>
    <w:rsid w:val="000B1202"/>
    <w:rsid w:val="000C16CF"/>
    <w:rsid w:val="000C2221"/>
    <w:rsid w:val="001056B1"/>
    <w:rsid w:val="001075DF"/>
    <w:rsid w:val="00116EAE"/>
    <w:rsid w:val="0011793E"/>
    <w:rsid w:val="0015190E"/>
    <w:rsid w:val="00160D6C"/>
    <w:rsid w:val="00164B87"/>
    <w:rsid w:val="001672D2"/>
    <w:rsid w:val="001717D9"/>
    <w:rsid w:val="00177217"/>
    <w:rsid w:val="001A0E7E"/>
    <w:rsid w:val="001A6F4A"/>
    <w:rsid w:val="001E21B2"/>
    <w:rsid w:val="001F56C1"/>
    <w:rsid w:val="00201EB7"/>
    <w:rsid w:val="00203E10"/>
    <w:rsid w:val="00207CD1"/>
    <w:rsid w:val="00213DF6"/>
    <w:rsid w:val="00227CAF"/>
    <w:rsid w:val="00243FD0"/>
    <w:rsid w:val="00247FE6"/>
    <w:rsid w:val="002731B8"/>
    <w:rsid w:val="0027476A"/>
    <w:rsid w:val="00296315"/>
    <w:rsid w:val="002A2347"/>
    <w:rsid w:val="002A4158"/>
    <w:rsid w:val="002C163D"/>
    <w:rsid w:val="002D1710"/>
    <w:rsid w:val="003312FF"/>
    <w:rsid w:val="00360980"/>
    <w:rsid w:val="0037588B"/>
    <w:rsid w:val="00380415"/>
    <w:rsid w:val="003922C5"/>
    <w:rsid w:val="00394BA4"/>
    <w:rsid w:val="003A418D"/>
    <w:rsid w:val="003A5794"/>
    <w:rsid w:val="004178A7"/>
    <w:rsid w:val="00424017"/>
    <w:rsid w:val="00433EA7"/>
    <w:rsid w:val="00453E5A"/>
    <w:rsid w:val="00455DE5"/>
    <w:rsid w:val="004603F7"/>
    <w:rsid w:val="0046514D"/>
    <w:rsid w:val="00523E82"/>
    <w:rsid w:val="005416A2"/>
    <w:rsid w:val="00575F69"/>
    <w:rsid w:val="00596402"/>
    <w:rsid w:val="005C59F2"/>
    <w:rsid w:val="005F490C"/>
    <w:rsid w:val="005F7EEC"/>
    <w:rsid w:val="00606EC9"/>
    <w:rsid w:val="006409C3"/>
    <w:rsid w:val="0065439D"/>
    <w:rsid w:val="00683ED8"/>
    <w:rsid w:val="006A7539"/>
    <w:rsid w:val="00716EEF"/>
    <w:rsid w:val="007226D9"/>
    <w:rsid w:val="00731A79"/>
    <w:rsid w:val="00775A62"/>
    <w:rsid w:val="00796F36"/>
    <w:rsid w:val="007B73C0"/>
    <w:rsid w:val="007C1336"/>
    <w:rsid w:val="007C4156"/>
    <w:rsid w:val="007C5B9B"/>
    <w:rsid w:val="007E04CC"/>
    <w:rsid w:val="008064DB"/>
    <w:rsid w:val="00823BF8"/>
    <w:rsid w:val="00827325"/>
    <w:rsid w:val="00863FFD"/>
    <w:rsid w:val="00875542"/>
    <w:rsid w:val="00876A21"/>
    <w:rsid w:val="00876F14"/>
    <w:rsid w:val="00885037"/>
    <w:rsid w:val="00894F8D"/>
    <w:rsid w:val="008C0FAC"/>
    <w:rsid w:val="009018E8"/>
    <w:rsid w:val="00942112"/>
    <w:rsid w:val="0095313E"/>
    <w:rsid w:val="00977E5D"/>
    <w:rsid w:val="0098389D"/>
    <w:rsid w:val="009B5F34"/>
    <w:rsid w:val="009D09D2"/>
    <w:rsid w:val="009D2361"/>
    <w:rsid w:val="00A52A36"/>
    <w:rsid w:val="00A574E3"/>
    <w:rsid w:val="00A6615A"/>
    <w:rsid w:val="00AD6E70"/>
    <w:rsid w:val="00AF23A4"/>
    <w:rsid w:val="00B5493F"/>
    <w:rsid w:val="00B7288E"/>
    <w:rsid w:val="00B9090A"/>
    <w:rsid w:val="00BD388A"/>
    <w:rsid w:val="00C17AB4"/>
    <w:rsid w:val="00C35AE4"/>
    <w:rsid w:val="00C54E8D"/>
    <w:rsid w:val="00CA69D3"/>
    <w:rsid w:val="00CD5DC6"/>
    <w:rsid w:val="00CE799C"/>
    <w:rsid w:val="00CF7A42"/>
    <w:rsid w:val="00D77A53"/>
    <w:rsid w:val="00D81C73"/>
    <w:rsid w:val="00DC1CD3"/>
    <w:rsid w:val="00E05FF4"/>
    <w:rsid w:val="00E12717"/>
    <w:rsid w:val="00E70440"/>
    <w:rsid w:val="00E96F54"/>
    <w:rsid w:val="00EC536A"/>
    <w:rsid w:val="00EC5DB2"/>
    <w:rsid w:val="00EC6091"/>
    <w:rsid w:val="00EE199C"/>
    <w:rsid w:val="00EE7A01"/>
    <w:rsid w:val="00EF6626"/>
    <w:rsid w:val="00F33821"/>
    <w:rsid w:val="00F3729F"/>
    <w:rsid w:val="00F53F2D"/>
    <w:rsid w:val="00F6213F"/>
    <w:rsid w:val="00FC49BE"/>
    <w:rsid w:val="00FD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F1"/>
  </w:style>
  <w:style w:type="paragraph" w:styleId="Naslov2">
    <w:name w:val="heading 2"/>
    <w:basedOn w:val="Normal"/>
    <w:link w:val="Naslov2Char"/>
    <w:uiPriority w:val="9"/>
    <w:qFormat/>
    <w:rsid w:val="00E12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E1271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1271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E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2717"/>
    <w:rPr>
      <w:b/>
      <w:bCs/>
    </w:rPr>
  </w:style>
  <w:style w:type="paragraph" w:styleId="Odlomakpopisa">
    <w:name w:val="List Paragraph"/>
    <w:basedOn w:val="Normal"/>
    <w:uiPriority w:val="34"/>
    <w:qFormat/>
    <w:rsid w:val="00BD3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09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6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1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51C1-688F-4894-A791-2CEF54B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4-10-10T11:19:00Z</cp:lastPrinted>
  <dcterms:created xsi:type="dcterms:W3CDTF">2025-10-01T15:54:00Z</dcterms:created>
  <dcterms:modified xsi:type="dcterms:W3CDTF">2025-10-01T16:08:00Z</dcterms:modified>
</cp:coreProperties>
</file>